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2C6F36" w:rsidRDefault="002C6F36" w:rsidP="008931E8">
      <w:pPr>
        <w:pBdr>
          <w:bottom w:val="single" w:sz="4" w:space="1" w:color="auto"/>
        </w:pBdr>
        <w:spacing w:after="0" w:line="240" w:lineRule="auto"/>
        <w:jc w:val="right"/>
        <w:rPr>
          <w:rFonts w:ascii="Bookman Old Style" w:hAnsi="Bookman Old Style"/>
          <w:b/>
        </w:rPr>
      </w:pPr>
    </w:p>
    <w:p w:rsidR="008931E8" w:rsidRPr="0033529B" w:rsidRDefault="008931E8" w:rsidP="002C6F36">
      <w:pPr>
        <w:pBdr>
          <w:bottom w:val="single" w:sz="4" w:space="1" w:color="auto"/>
        </w:pBdr>
        <w:spacing w:after="0" w:line="240" w:lineRule="auto"/>
        <w:rPr>
          <w:rFonts w:ascii="Bookman Old Style" w:hAnsi="Bookman Old Style"/>
        </w:rPr>
      </w:pPr>
      <w:r w:rsidRPr="008931E8">
        <w:rPr>
          <w:rFonts w:ascii="Bookman Old Style" w:hAnsi="Bookman Old Style"/>
          <w:b/>
        </w:rPr>
        <w:lastRenderedPageBreak/>
        <w:t xml:space="preserve">REQUISITOS DE PROTECCION AMBIENTAL CONTRATISTAS </w:t>
      </w:r>
    </w:p>
    <w:tbl>
      <w:tblPr>
        <w:tblW w:w="10636" w:type="dxa"/>
        <w:jc w:val="center"/>
        <w:tblCellMar>
          <w:left w:w="70" w:type="dxa"/>
          <w:right w:w="70" w:type="dxa"/>
        </w:tblCellMar>
        <w:tblLook w:val="04A0" w:firstRow="1" w:lastRow="0" w:firstColumn="1" w:lastColumn="0" w:noHBand="0" w:noVBand="1"/>
      </w:tblPr>
      <w:tblGrid>
        <w:gridCol w:w="1661"/>
        <w:gridCol w:w="4313"/>
        <w:gridCol w:w="2103"/>
        <w:gridCol w:w="2559"/>
      </w:tblGrid>
      <w:tr w:rsidR="002C6F36" w:rsidRPr="00823AD6" w:rsidTr="002C6F36">
        <w:trPr>
          <w:trHeight w:val="561"/>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F36" w:rsidRPr="009907E3" w:rsidRDefault="002C6F36" w:rsidP="00C62E44">
            <w:pPr>
              <w:rPr>
                <w:rFonts w:ascii="Calibri" w:hAnsi="Calibri" w:cs="Calibri"/>
                <w:color w:val="000000"/>
                <w:lang w:eastAsia="es-BO"/>
              </w:rPr>
            </w:pPr>
            <w:r w:rsidRPr="009907E3">
              <w:rPr>
                <w:rFonts w:ascii="Calibri" w:hAnsi="Calibri" w:cs="Calibri"/>
                <w:noProof/>
                <w:color w:val="000000"/>
                <w:lang w:eastAsia="es-BO"/>
              </w:rPr>
              <w:drawing>
                <wp:anchor distT="0" distB="0" distL="114300" distR="114300" simplePos="0" relativeHeight="251659264" behindDoc="0" locked="0" layoutInCell="1" allowOverlap="1" wp14:anchorId="1B92BC68" wp14:editId="6752B1BA">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C6F36" w:rsidRPr="00823AD6" w:rsidRDefault="002C6F36" w:rsidP="00C62E44">
            <w:pPr>
              <w:rPr>
                <w:rFonts w:ascii="Calibri" w:hAnsi="Calibri" w:cs="Calibri"/>
                <w:color w:val="000000"/>
                <w:lang w:eastAsia="es-BO"/>
              </w:rPr>
            </w:pPr>
          </w:p>
          <w:p w:rsidR="002C6F36" w:rsidRPr="00823AD6" w:rsidRDefault="002C6F36" w:rsidP="00C62E44">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C6F36" w:rsidRPr="00823AD6" w:rsidRDefault="002C6F36" w:rsidP="00C62E44">
            <w:pPr>
              <w:jc w:val="center"/>
              <w:rPr>
                <w:color w:val="000000"/>
                <w:sz w:val="20"/>
                <w:szCs w:val="20"/>
                <w:lang w:eastAsia="es-BO"/>
              </w:rPr>
            </w:pPr>
            <w:r w:rsidRPr="00823AD6">
              <w:rPr>
                <w:color w:val="000000"/>
                <w:sz w:val="20"/>
                <w:szCs w:val="20"/>
                <w:lang w:eastAsia="es-BO"/>
              </w:rPr>
              <w:t>REQUISITOS DE PROTECCIÓN AMBIENTAL CONTRATISTAS</w:t>
            </w:r>
          </w:p>
          <w:p w:rsidR="002C6F36" w:rsidRDefault="002C6F36" w:rsidP="00C62E44">
            <w:pPr>
              <w:jc w:val="center"/>
              <w:rPr>
                <w:color w:val="000000"/>
                <w:sz w:val="20"/>
                <w:szCs w:val="20"/>
                <w:lang w:eastAsia="es-BO"/>
              </w:rPr>
            </w:pPr>
            <w:r w:rsidRPr="00823AD6">
              <w:rPr>
                <w:color w:val="000000"/>
                <w:sz w:val="20"/>
                <w:szCs w:val="20"/>
                <w:lang w:eastAsia="es-BO"/>
              </w:rPr>
              <w:t>CONSTRUCCIONES</w:t>
            </w:r>
          </w:p>
          <w:p w:rsidR="002C6F36" w:rsidRPr="00823AD6" w:rsidRDefault="002C6F36" w:rsidP="00C62E44">
            <w:pPr>
              <w:jc w:val="center"/>
              <w:rPr>
                <w:color w:val="000000"/>
                <w:sz w:val="20"/>
                <w:szCs w:val="20"/>
                <w:lang w:eastAsia="es-BO"/>
              </w:rPr>
            </w:pPr>
            <w:r>
              <w:rPr>
                <w:color w:val="000000"/>
                <w:sz w:val="20"/>
                <w:szCs w:val="20"/>
                <w:lang w:eastAsia="es-BO"/>
              </w:rPr>
              <w:t>Versión 2</w:t>
            </w:r>
          </w:p>
        </w:tc>
      </w:tr>
      <w:tr w:rsidR="002C6F36" w:rsidRPr="00063B7B" w:rsidTr="002C6F36">
        <w:trPr>
          <w:trHeight w:val="283"/>
          <w:jc w:val="center"/>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2C6F36" w:rsidRPr="00063B7B" w:rsidRDefault="002C6F36" w:rsidP="00C62E44">
            <w:pPr>
              <w:rPr>
                <w:b/>
                <w:lang w:eastAsia="es-BO"/>
              </w:rPr>
            </w:pPr>
            <w:r w:rsidRPr="00063B7B">
              <w:rPr>
                <w:b/>
                <w:lang w:eastAsia="es-BO"/>
              </w:rPr>
              <w:t xml:space="preserve">3 REQUISITOS DE PROTECCIÓN AMBIENTAL CONTRATISTAS RED SECUNDARIA </w:t>
            </w:r>
          </w:p>
        </w:tc>
      </w:tr>
      <w:tr w:rsidR="002C6F36" w:rsidRPr="00823AD6" w:rsidTr="002C6F36">
        <w:trPr>
          <w:trHeight w:val="283"/>
          <w:jc w:val="center"/>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rsidR="002C6F36" w:rsidRPr="00823AD6" w:rsidRDefault="002C6F36" w:rsidP="00C62E44">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2C6F36" w:rsidRPr="00E8489F" w:rsidTr="002C6F36">
        <w:trPr>
          <w:trHeight w:val="283"/>
          <w:jc w:val="center"/>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2C6F36" w:rsidRPr="00E8489F" w:rsidRDefault="002C6F36" w:rsidP="00C62E44">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2C6F36" w:rsidRPr="00E8489F" w:rsidTr="002C6F36">
        <w:trPr>
          <w:trHeight w:val="283"/>
          <w:jc w:val="center"/>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2C6F36" w:rsidRPr="00E8489F" w:rsidRDefault="002C6F36" w:rsidP="00C62E44">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2C6F36" w:rsidRPr="00E8489F" w:rsidTr="002C6F36">
        <w:trPr>
          <w:trHeight w:val="383"/>
          <w:jc w:val="center"/>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2C6F36" w:rsidRPr="00E8489F" w:rsidRDefault="002C6F36" w:rsidP="00C62E44">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2C6F36" w:rsidRPr="00E8489F" w:rsidRDefault="002C6F36" w:rsidP="00C62E44">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2C6F36" w:rsidRPr="00E8489F" w:rsidRDefault="002C6F36" w:rsidP="00C62E44">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ÓN</w:t>
            </w:r>
          </w:p>
        </w:tc>
      </w:tr>
      <w:tr w:rsidR="002C6F36" w:rsidRPr="00E8489F" w:rsidTr="002C6F36">
        <w:trPr>
          <w:trHeight w:val="383"/>
          <w:jc w:val="center"/>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2C6F36" w:rsidRPr="00E8489F" w:rsidRDefault="002C6F36" w:rsidP="00C62E44">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2C6F36" w:rsidRPr="00E8489F" w:rsidRDefault="002C6F36" w:rsidP="00C62E44">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2C6F36" w:rsidRPr="00E8489F" w:rsidRDefault="002C6F36" w:rsidP="00C62E44">
            <w:pPr>
              <w:rPr>
                <w:rFonts w:ascii="Times" w:hAnsi="Times" w:cs="Times"/>
                <w:color w:val="000000"/>
                <w:sz w:val="18"/>
                <w:szCs w:val="16"/>
                <w:lang w:eastAsia="es-BO"/>
              </w:rPr>
            </w:pP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2C6F36" w:rsidRPr="00FB448F" w:rsidRDefault="002C6F36" w:rsidP="00C62E44">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Ó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E8489F" w:rsidRDefault="002C6F36" w:rsidP="00C62E44">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15.- PLANILLA DE DOTACIÓN DE EPP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2C6F36" w:rsidRPr="00E8489F" w:rsidTr="002C6F36">
        <w:trPr>
          <w:trHeight w:val="283"/>
          <w:jc w:val="center"/>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6F36" w:rsidRPr="00FB448F" w:rsidRDefault="002C6F36" w:rsidP="00C62E44">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rsidR="002C6F36" w:rsidRPr="00E8489F" w:rsidRDefault="002C6F36" w:rsidP="00C62E44">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2C6F36" w:rsidRPr="00E8489F" w:rsidRDefault="002C6F36" w:rsidP="00C62E44">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rsidR="00CD3189" w:rsidRDefault="00CD3189" w:rsidP="0096382E"/>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2C6F36" w:rsidRPr="004C270B" w:rsidTr="00C62E44">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6F36" w:rsidRDefault="002C6F36" w:rsidP="00C62E44">
            <w:pPr>
              <w:rPr>
                <w:rFonts w:ascii="Calibri" w:hAnsi="Calibri" w:cs="Calibri"/>
                <w:color w:val="000000"/>
                <w:lang w:eastAsia="es-BO"/>
              </w:rPr>
            </w:pPr>
            <w:r w:rsidRPr="002F0A3E">
              <w:rPr>
                <w:rFonts w:ascii="Calibri" w:hAnsi="Calibri" w:cs="Calibri"/>
                <w:noProof/>
                <w:color w:val="000000"/>
                <w:lang w:eastAsia="es-BO"/>
              </w:rPr>
              <w:drawing>
                <wp:anchor distT="0" distB="0" distL="114300" distR="114300" simplePos="0" relativeHeight="251661312" behindDoc="0" locked="0" layoutInCell="1" allowOverlap="1" wp14:anchorId="654A92B8" wp14:editId="78EB952D">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C6F36" w:rsidRDefault="002C6F36" w:rsidP="00C62E44">
            <w:pPr>
              <w:rPr>
                <w:rFonts w:ascii="Calibri" w:hAnsi="Calibri" w:cs="Calibri"/>
                <w:color w:val="000000"/>
                <w:lang w:eastAsia="es-BO"/>
              </w:rPr>
            </w:pPr>
          </w:p>
          <w:p w:rsidR="002C6F36" w:rsidRPr="004C270B" w:rsidRDefault="002C6F36" w:rsidP="00C62E44">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F36" w:rsidRPr="004C270B" w:rsidRDefault="002C6F36" w:rsidP="00C62E44">
            <w:pPr>
              <w:jc w:val="center"/>
              <w:rPr>
                <w:color w:val="000000"/>
                <w:sz w:val="20"/>
                <w:szCs w:val="20"/>
                <w:lang w:eastAsia="es-BO"/>
              </w:rPr>
            </w:pPr>
            <w:r w:rsidRPr="004C270B">
              <w:rPr>
                <w:color w:val="000000"/>
                <w:sz w:val="20"/>
                <w:szCs w:val="20"/>
                <w:lang w:eastAsia="es-BO"/>
              </w:rPr>
              <w:t>REQUISITOS DE PROTECCIÓ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F36" w:rsidRDefault="002C6F36" w:rsidP="00C62E44">
            <w:pPr>
              <w:jc w:val="center"/>
              <w:rPr>
                <w:color w:val="000000"/>
                <w:sz w:val="20"/>
                <w:szCs w:val="20"/>
                <w:lang w:eastAsia="es-BO"/>
              </w:rPr>
            </w:pPr>
            <w:r w:rsidRPr="004C270B">
              <w:rPr>
                <w:color w:val="000000"/>
                <w:sz w:val="20"/>
                <w:szCs w:val="20"/>
                <w:lang w:eastAsia="es-BO"/>
              </w:rPr>
              <w:t>USSMSG/GRGD</w:t>
            </w:r>
          </w:p>
          <w:p w:rsidR="002C6F36" w:rsidRPr="004C270B" w:rsidRDefault="002C6F36" w:rsidP="00C62E44">
            <w:pPr>
              <w:jc w:val="center"/>
              <w:rPr>
                <w:color w:val="000000"/>
                <w:sz w:val="20"/>
                <w:szCs w:val="20"/>
                <w:lang w:eastAsia="es-BO"/>
              </w:rPr>
            </w:pPr>
            <w:r>
              <w:rPr>
                <w:color w:val="000000"/>
                <w:sz w:val="20"/>
                <w:szCs w:val="20"/>
                <w:lang w:eastAsia="es-BO"/>
              </w:rPr>
              <w:t>Versión 2</w:t>
            </w:r>
          </w:p>
        </w:tc>
      </w:tr>
      <w:tr w:rsidR="002C6F36" w:rsidRPr="00183699" w:rsidTr="00C62E44">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2C6F36" w:rsidRPr="00183699" w:rsidRDefault="002C6F36" w:rsidP="00C62E44">
            <w:pPr>
              <w:rPr>
                <w:b/>
                <w:lang w:eastAsia="es-BO"/>
              </w:rPr>
            </w:pPr>
            <w:r w:rsidRPr="003B0EB8">
              <w:rPr>
                <w:b/>
                <w:lang w:eastAsia="es-BO"/>
              </w:rPr>
              <w:t>INFORME AMBIENTAL</w:t>
            </w:r>
            <w:r w:rsidRPr="00183699">
              <w:rPr>
                <w:b/>
                <w:lang w:eastAsia="es-BO"/>
              </w:rPr>
              <w:t xml:space="preserve"> </w:t>
            </w:r>
            <w:r>
              <w:rPr>
                <w:b/>
                <w:lang w:eastAsia="es-BO"/>
              </w:rPr>
              <w:t xml:space="preserve"> </w:t>
            </w:r>
          </w:p>
        </w:tc>
      </w:tr>
      <w:tr w:rsidR="002C6F36" w:rsidRPr="00183699" w:rsidTr="00C62E44">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2C6F36" w:rsidRPr="00183699" w:rsidRDefault="002C6F36" w:rsidP="00C62E44">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ÓN en</w:t>
            </w:r>
            <w:r w:rsidRPr="00183699">
              <w:rPr>
                <w:b/>
                <w:lang w:eastAsia="es-BO"/>
              </w:rPr>
              <w:t xml:space="preserve"> </w:t>
            </w:r>
            <w:r w:rsidRPr="00183699">
              <w:rPr>
                <w:b/>
                <w:color w:val="000000"/>
                <w:sz w:val="20"/>
                <w:szCs w:val="20"/>
                <w:lang w:eastAsia="es-BO"/>
              </w:rPr>
              <w:t>REQUISITOS DE PROTECCIÓN AMBIENTAL CONTRATISTAS</w:t>
            </w:r>
            <w:r>
              <w:rPr>
                <w:b/>
                <w:color w:val="000000"/>
                <w:sz w:val="20"/>
                <w:szCs w:val="20"/>
                <w:lang w:eastAsia="es-BO"/>
              </w:rPr>
              <w:t xml:space="preserve"> en función a la Actividad, Obra o Proyecto que el Contratista esté desarrollando</w:t>
            </w:r>
          </w:p>
        </w:tc>
      </w:tr>
      <w:tr w:rsidR="002C6F36" w:rsidRPr="00464913" w:rsidTr="00C62E44">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2C6F36" w:rsidRPr="00042BAF" w:rsidRDefault="002C6F36" w:rsidP="00C62E44">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2C6F36" w:rsidRPr="00042BAF" w:rsidRDefault="002C6F36" w:rsidP="002C6F36">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2C6F36" w:rsidRPr="00042BAF" w:rsidRDefault="002C6F36" w:rsidP="00C62E44">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rsidR="002C6F36" w:rsidRPr="00042BAF" w:rsidRDefault="002C6F36" w:rsidP="00C62E44">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rsidR="002C6F36" w:rsidRPr="00042BAF" w:rsidRDefault="002C6F36" w:rsidP="00C62E44">
            <w:pPr>
              <w:pStyle w:val="Prrafodelista"/>
              <w:spacing w:before="100" w:beforeAutospacing="1" w:after="100" w:afterAutospacing="1"/>
              <w:jc w:val="both"/>
              <w:rPr>
                <w:rFonts w:ascii="Times" w:hAnsi="Times" w:cs="Times"/>
                <w:b/>
                <w:sz w:val="20"/>
                <w:szCs w:val="20"/>
                <w:lang w:eastAsia="es-BO"/>
              </w:rPr>
            </w:pP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rsidR="002C6F36" w:rsidRPr="00042BAF" w:rsidRDefault="002C6F36" w:rsidP="00C62E44">
            <w:pPr>
              <w:pStyle w:val="Prrafodelista"/>
              <w:spacing w:before="100" w:beforeAutospacing="1" w:after="100" w:afterAutospacing="1"/>
              <w:jc w:val="both"/>
              <w:rPr>
                <w:rFonts w:ascii="Times" w:hAnsi="Times" w:cs="Times"/>
                <w:sz w:val="20"/>
                <w:szCs w:val="20"/>
                <w:lang w:eastAsia="es-BO"/>
              </w:rPr>
            </w:pP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rsidR="002C6F36" w:rsidRPr="00042BAF" w:rsidRDefault="002C6F36" w:rsidP="00C62E44">
            <w:pPr>
              <w:pStyle w:val="Prrafodelista"/>
              <w:spacing w:before="100" w:beforeAutospacing="1" w:after="100" w:afterAutospacing="1"/>
              <w:jc w:val="both"/>
              <w:rPr>
                <w:rFonts w:ascii="Times" w:hAnsi="Times" w:cs="Times"/>
                <w:b/>
                <w:sz w:val="20"/>
                <w:szCs w:val="20"/>
                <w:lang w:eastAsia="es-BO"/>
              </w:rPr>
            </w:pP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2C6F36" w:rsidRPr="00042BAF" w:rsidRDefault="002C6F36" w:rsidP="00C62E44">
            <w:pPr>
              <w:pStyle w:val="Prrafodelista"/>
              <w:spacing w:before="100" w:beforeAutospacing="1" w:after="100" w:afterAutospacing="1"/>
              <w:jc w:val="both"/>
              <w:rPr>
                <w:rFonts w:ascii="Times" w:hAnsi="Times" w:cs="Times"/>
                <w:sz w:val="20"/>
                <w:szCs w:val="20"/>
                <w:lang w:eastAsia="es-BO"/>
              </w:rPr>
            </w:pP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2C6F36" w:rsidRPr="00042BAF" w:rsidRDefault="002C6F36" w:rsidP="00C62E44">
            <w:pPr>
              <w:pStyle w:val="Prrafodelista"/>
              <w:spacing w:before="100" w:beforeAutospacing="1" w:after="100" w:afterAutospacing="1"/>
              <w:jc w:val="both"/>
              <w:rPr>
                <w:rFonts w:ascii="Times" w:hAnsi="Times" w:cs="Times"/>
                <w:sz w:val="20"/>
                <w:szCs w:val="20"/>
                <w:lang w:eastAsia="es-BO"/>
              </w:rPr>
            </w:pP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2C6F36" w:rsidRPr="00042BAF" w:rsidTr="00C62E44">
              <w:trPr>
                <w:jc w:val="center"/>
              </w:trPr>
              <w:tc>
                <w:tcPr>
                  <w:tcW w:w="741"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2C6F36" w:rsidRPr="00042BAF" w:rsidTr="00C62E44">
              <w:trPr>
                <w:jc w:val="center"/>
              </w:trPr>
              <w:tc>
                <w:tcPr>
                  <w:tcW w:w="741"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rsidR="002C6F36" w:rsidRPr="00042BAF" w:rsidRDefault="002C6F36" w:rsidP="00C62E44">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2C6F36" w:rsidRDefault="002C6F36" w:rsidP="002C6F36">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2C6F36" w:rsidRDefault="002C6F36" w:rsidP="00C62E44">
            <w:pPr>
              <w:pStyle w:val="Prrafodelista"/>
              <w:spacing w:before="100" w:beforeAutospacing="1" w:after="100" w:afterAutospacing="1"/>
              <w:jc w:val="both"/>
              <w:rPr>
                <w:rFonts w:ascii="Times" w:hAnsi="Times" w:cs="Times"/>
                <w:sz w:val="20"/>
                <w:szCs w:val="20"/>
                <w:lang w:eastAsia="es-BO"/>
              </w:rPr>
            </w:pPr>
          </w:p>
          <w:p w:rsidR="002C6F36" w:rsidRPr="00042BAF" w:rsidRDefault="002C6F36" w:rsidP="002C6F36">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2C6F36" w:rsidRPr="00042BAF" w:rsidRDefault="002C6F36" w:rsidP="00C62E44">
            <w:pPr>
              <w:pStyle w:val="Prrafodelista"/>
              <w:spacing w:before="100" w:beforeAutospacing="1" w:after="100" w:afterAutospacing="1"/>
              <w:jc w:val="both"/>
              <w:rPr>
                <w:rFonts w:ascii="Times" w:hAnsi="Times" w:cs="Times"/>
                <w:b/>
                <w:sz w:val="20"/>
                <w:szCs w:val="20"/>
                <w:lang w:eastAsia="es-BO"/>
              </w:rPr>
            </w:pP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2C6F36" w:rsidRPr="00042BAF" w:rsidRDefault="002C6F36" w:rsidP="00C62E44">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2C6F36" w:rsidRPr="00042BAF" w:rsidRDefault="002C6F36" w:rsidP="002C6F36">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2C6F36" w:rsidRPr="00042BAF" w:rsidRDefault="002C6F36" w:rsidP="002C6F36">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2C6F36" w:rsidRPr="00042BAF" w:rsidRDefault="002C6F36" w:rsidP="00C62E44">
            <w:pPr>
              <w:pStyle w:val="Prrafodelista"/>
              <w:spacing w:before="100" w:beforeAutospacing="1" w:after="100" w:afterAutospacing="1"/>
              <w:jc w:val="both"/>
              <w:rPr>
                <w:rFonts w:ascii="Times" w:hAnsi="Times" w:cs="Times"/>
                <w:sz w:val="20"/>
                <w:szCs w:val="20"/>
                <w:lang w:eastAsia="es-BO"/>
              </w:rPr>
            </w:pPr>
          </w:p>
          <w:p w:rsidR="002C6F36" w:rsidRPr="00042BAF" w:rsidRDefault="002C6F36" w:rsidP="002C6F36">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2C6F36" w:rsidRPr="00042BAF" w:rsidRDefault="002C6F36" w:rsidP="00C62E44">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2C6F36" w:rsidRPr="00042BAF" w:rsidRDefault="002C6F36" w:rsidP="002C6F36">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2C6F36" w:rsidRPr="00042BAF" w:rsidRDefault="002C6F36" w:rsidP="002C6F36">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2C6F36" w:rsidRPr="00042BAF" w:rsidRDefault="002C6F36" w:rsidP="002C6F36">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2C6F36" w:rsidRPr="00042BAF" w:rsidRDefault="002C6F36" w:rsidP="002C6F36">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2C6F36" w:rsidRPr="00042BAF" w:rsidRDefault="002C6F36" w:rsidP="002C6F36">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2C6F36" w:rsidRPr="00464913" w:rsidRDefault="002C6F36" w:rsidP="002C6F36">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96382E" w:rsidRDefault="0096382E" w:rsidP="00442732">
      <w:pPr>
        <w:spacing w:after="0" w:line="240" w:lineRule="auto"/>
        <w:jc w:val="both"/>
        <w:rPr>
          <w:rFonts w:ascii="Bookman Old Style" w:hAnsi="Bookman Old Style"/>
          <w:sz w:val="20"/>
          <w:szCs w:val="20"/>
        </w:rPr>
      </w:pPr>
      <w:bookmarkStart w:id="0" w:name="_GoBack"/>
      <w:bookmarkEnd w:id="0"/>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DE" w:rsidRDefault="000A04DE" w:rsidP="004E1A67">
      <w:pPr>
        <w:spacing w:after="0" w:line="240" w:lineRule="auto"/>
      </w:pPr>
      <w:r>
        <w:separator/>
      </w:r>
    </w:p>
  </w:endnote>
  <w:endnote w:type="continuationSeparator" w:id="0">
    <w:p w:rsidR="000A04DE" w:rsidRDefault="000A04DE"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DE" w:rsidRDefault="000A04DE" w:rsidP="004E1A67">
      <w:pPr>
        <w:spacing w:after="0" w:line="240" w:lineRule="auto"/>
      </w:pPr>
      <w:r>
        <w:separator/>
      </w:r>
    </w:p>
  </w:footnote>
  <w:footnote w:type="continuationSeparator" w:id="0">
    <w:p w:rsidR="000A04DE" w:rsidRDefault="000A04DE"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6F5031E9" wp14:editId="7297976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2C6F36">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2C6F36">
                <w:rPr>
                  <w:rFonts w:ascii="Bookman Old Style" w:hAnsi="Bookman Old Style"/>
                  <w:noProof/>
                  <w:sz w:val="18"/>
                </w:rPr>
                <w:t>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A04DE"/>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6F36"/>
    <w:rsid w:val="002D3A7C"/>
    <w:rsid w:val="002F6A30"/>
    <w:rsid w:val="00321DD9"/>
    <w:rsid w:val="0033529B"/>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0B32"/>
    <w:rsid w:val="00A413AB"/>
    <w:rsid w:val="00A55CF3"/>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PARRAFO"/>
    <w:basedOn w:val="Normal"/>
    <w:link w:val="PrrafodelistaCar"/>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 w:type="character" w:customStyle="1" w:styleId="PrrafodelistaCar">
    <w:name w:val="Párrafo de lista Car"/>
    <w:aliases w:val="PARRAFO Car"/>
    <w:link w:val="Prrafodelista"/>
    <w:uiPriority w:val="99"/>
    <w:locked/>
    <w:rsid w:val="002C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B838-340C-43A4-A49D-C8241CF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win Tito Aruquipa</cp:lastModifiedBy>
  <cp:revision>2</cp:revision>
  <cp:lastPrinted>2017-05-11T11:49:00Z</cp:lastPrinted>
  <dcterms:created xsi:type="dcterms:W3CDTF">2017-07-06T15:37:00Z</dcterms:created>
  <dcterms:modified xsi:type="dcterms:W3CDTF">2017-07-06T15:37:00Z</dcterms:modified>
</cp:coreProperties>
</file>